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ATAS_67_2007</w:t>
      </w:r>
    </w:p>
    <w:p>
      <w:r>
        <w:t>FR: GE_GERICHTE ATAS/67/2007 du 25 janvier 2007</w:t>
      </w:r>
    </w:p>
    <w:p>
      <w:r>
        <w:t>IT: GE_GERICHTE ATAS/67/2007 del 25 gennaio 2007</w:t>
      </w:r>
    </w:p>
    <w:p>
      <w:pPr>
        <w:pStyle w:val="Heading2"/>
      </w:pPr>
      <w:r>
        <w:t>Volltext</w:t>
      </w:r>
    </w:p>
    <w:p>
      <w:r>
        <w:t>!"#$%!$&amp;&amp;' !'%!$&amp;&amp;%</w:t>
      </w:r>
    </w:p>
    <w:p>
      <w:r>
        <w:t>( )( * ( *) +,- " $. /0 $&amp;&amp;%</w:t>
      </w:r>
    </w:p>
    <w:p>
      <w:r>
        <w:t>!"""#</w:t>
      </w:r>
    </w:p>
    <w:p>
      <w:r>
        <w:t>$!$%</w:t>
      </w:r>
    </w:p>
    <w:p>
      <w:r>
        <w:t>!%$ &amp;&amp;</w:t>
      </w:r>
    </w:p>
    <w:p>
      <w:r>
        <w:t>' ' '</w:t>
      </w:r>
    </w:p>
    <w:p>
      <w:r>
        <w:t>' ' ( "$!%)*+, -!%./0+</w:t>
      </w:r>
    </w:p>
    <w:p>
      <w:r>
        <w:t>"%"#</w:t>
      </w:r>
    </w:p>
    <w:p>
      <w:r>
        <w:t>1/,201233. (21/(</w:t>
      </w:r>
    </w:p>
    <w:p>
      <w:r>
        <w:t>#""!,4$"233.566"%!-$!78#$6%-$" )$86$"%"$6"9 #""!$!--!"%"!22!:%233.!6"$%%%#""!9 $!$"%$;%#-$5$# !4=$233.-$?$"=#- 5!$%$-$%"5%%%54"#"(!"5 9 !$$"$ 5 !"$-$!#$""%$%"4B C" !4"% $-$$ 5"%$%"! % -$$ #""! -$!-!# -$ 5"%"#9 5$#!=%"%""%"6%"!9</w:t>
      </w:r>
    </w:p>
    <w:p>
      <w:r>
        <w:t>1/,201233. (/1/( 1* )2 )( * ( *)</w:t>
      </w:r>
    </w:p>
    <w:p>
      <w:r>
        <w:t>345,, 6 7 89 :'$ *; &lt;A -$5"%$%"!A 2A % $!$ ?5" % !%%# ? 5$# $!"% $=!$% !" %"$ 6"% 5!=;% 6%$ #%=" -$ $%,-%=$233.A /A "%?-$!#$%8$%"%A ,A "%?-!$?"!$-$%%"!!-#%"$6##$-$%" -4% 6!$$ $!$ !%$ -$#% $$*% #" /3 ;!$ D !%"6"%"!-$D$"=6##$B')E"F$)!6?". .33,</w:t>
      </w:r>
    </w:p>
    <w:p>
      <w:r>
        <w:t>C -$ 4!"$!$%"D$$!"%-=" !6!$#%@$%AG2!" 6##$$$"=6##$&lt;0;"233+B&amp;C9#!"$$!$!"% ""?$ !"! !%"6 % !H -$4 % -!$%$ "8%$ $!$% ! ! %"$9"!"%*%$$#$"=6##$-$4!" -!%!-$4!"#%$!"?@!"%"!5$%A,2&amp;A-$#%$$*%% -"D-!"!$!$% "4!?#!!H-$4 !"4% *%$;!"%I54!"A</w:t>
      </w:r>
    </w:p>
    <w:p>
      <w:r>
        <w:t>8$66"D$J</w:t>
      </w:r>
    </w:p>
    <w:p>
      <w:r>
        <w:t>"&amp;&amp;</w:t>
      </w:r>
    </w:p>
    <w:p>
      <w:r>
        <w:t>-$#"%J</w:t>
      </w:r>
    </w:p>
    <w:p>
      <w:r>
        <w:t>K$"' K</w:t>
      </w:r>
    </w:p>
    <w:p>
      <w:r>
        <w:t>!-"!6!$-$#%$$*%%!%"6"#@-$%"-$8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